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A" w:rsidRPr="00AE6DB1" w:rsidRDefault="008F3BFB" w:rsidP="00AE6DB1">
      <w:pPr>
        <w:pStyle w:val="Nagwek6"/>
        <w:spacing w:before="0" w:line="240" w:lineRule="auto"/>
        <w:ind w:left="6372" w:firstLine="708"/>
        <w:rPr>
          <w:rFonts w:ascii="Arial" w:hAnsi="Arial" w:cs="Arial"/>
          <w:i w:val="0"/>
          <w:sz w:val="22"/>
          <w:szCs w:val="22"/>
        </w:rPr>
      </w:pPr>
      <w:r w:rsidRPr="00AE6DB1">
        <w:rPr>
          <w:rFonts w:ascii="Arial" w:hAnsi="Arial" w:cs="Arial"/>
          <w:i w:val="0"/>
          <w:sz w:val="22"/>
          <w:szCs w:val="22"/>
        </w:rPr>
        <w:t xml:space="preserve"> </w:t>
      </w:r>
      <w:r w:rsidR="0044360A" w:rsidRPr="00AE6DB1">
        <w:rPr>
          <w:rFonts w:ascii="Arial" w:hAnsi="Arial" w:cs="Arial"/>
          <w:i w:val="0"/>
          <w:color w:val="auto"/>
          <w:sz w:val="22"/>
          <w:szCs w:val="22"/>
        </w:rPr>
        <w:t>Warszawa, dnia</w:t>
      </w:r>
      <w:r w:rsidR="00DE4D0A" w:rsidRPr="00AE6DB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022DEA">
        <w:rPr>
          <w:rFonts w:ascii="Arial" w:hAnsi="Arial" w:cs="Arial"/>
          <w:i w:val="0"/>
          <w:color w:val="auto"/>
          <w:sz w:val="22"/>
          <w:szCs w:val="22"/>
        </w:rPr>
        <w:t>10</w:t>
      </w:r>
      <w:r w:rsidR="00DE4D0A" w:rsidRPr="00AE6DB1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5933D2" w:rsidRPr="00AE6DB1">
        <w:rPr>
          <w:rFonts w:ascii="Arial" w:hAnsi="Arial" w:cs="Arial"/>
          <w:i w:val="0"/>
          <w:color w:val="auto"/>
          <w:sz w:val="22"/>
          <w:szCs w:val="22"/>
        </w:rPr>
        <w:t>0</w:t>
      </w:r>
      <w:r w:rsidR="008C6130" w:rsidRPr="00AE6DB1">
        <w:rPr>
          <w:rFonts w:ascii="Arial" w:hAnsi="Arial" w:cs="Arial"/>
          <w:i w:val="0"/>
          <w:color w:val="auto"/>
          <w:sz w:val="22"/>
          <w:szCs w:val="22"/>
        </w:rPr>
        <w:t>4</w:t>
      </w:r>
      <w:r w:rsidR="005933D2" w:rsidRPr="00AE6DB1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DE4D0A" w:rsidRPr="00AE6DB1">
        <w:rPr>
          <w:rFonts w:ascii="Arial" w:hAnsi="Arial" w:cs="Arial"/>
          <w:i w:val="0"/>
          <w:color w:val="auto"/>
          <w:sz w:val="22"/>
          <w:szCs w:val="22"/>
        </w:rPr>
        <w:t>201</w:t>
      </w:r>
      <w:r w:rsidR="00396E9F" w:rsidRPr="00AE6DB1">
        <w:rPr>
          <w:rFonts w:ascii="Arial" w:hAnsi="Arial" w:cs="Arial"/>
          <w:i w:val="0"/>
          <w:color w:val="auto"/>
          <w:sz w:val="22"/>
          <w:szCs w:val="22"/>
        </w:rPr>
        <w:t>7</w:t>
      </w:r>
      <w:r w:rsidR="00DE4D0A" w:rsidRPr="00AE6DB1">
        <w:rPr>
          <w:rFonts w:ascii="Arial" w:hAnsi="Arial" w:cs="Arial"/>
          <w:i w:val="0"/>
          <w:color w:val="auto"/>
          <w:sz w:val="22"/>
          <w:szCs w:val="22"/>
        </w:rPr>
        <w:t xml:space="preserve"> r.</w:t>
      </w:r>
    </w:p>
    <w:p w:rsidR="00DE4D0A" w:rsidRPr="004C2E37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022DEA" w:rsidRDefault="00022DE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DE4D0A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B3F35">
        <w:rPr>
          <w:rFonts w:ascii="Arial" w:hAnsi="Arial" w:cs="Arial"/>
          <w:b/>
          <w:bCs/>
          <w:sz w:val="22"/>
          <w:szCs w:val="22"/>
        </w:rPr>
        <w:t xml:space="preserve">Nr </w:t>
      </w:r>
      <w:r>
        <w:rPr>
          <w:rFonts w:ascii="Arial" w:hAnsi="Arial" w:cs="Arial"/>
          <w:b/>
          <w:bCs/>
          <w:sz w:val="22"/>
          <w:szCs w:val="22"/>
        </w:rPr>
        <w:t>sprawy: SZPZLO/ZP/</w:t>
      </w:r>
      <w:r w:rsidR="005933D2">
        <w:rPr>
          <w:rFonts w:ascii="Arial" w:hAnsi="Arial" w:cs="Arial"/>
          <w:b/>
          <w:bCs/>
          <w:sz w:val="22"/>
          <w:szCs w:val="22"/>
        </w:rPr>
        <w:t>0</w:t>
      </w:r>
      <w:r w:rsidR="00396E9F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1</w:t>
      </w:r>
      <w:r w:rsidR="00396E9F">
        <w:rPr>
          <w:rFonts w:ascii="Arial" w:hAnsi="Arial" w:cs="Arial"/>
          <w:b/>
          <w:bCs/>
          <w:sz w:val="22"/>
          <w:szCs w:val="22"/>
        </w:rPr>
        <w:t>7</w:t>
      </w:r>
    </w:p>
    <w:p w:rsidR="00DA33EB" w:rsidRPr="00EB772E" w:rsidRDefault="00DE4D0A" w:rsidP="00391FFC">
      <w:pPr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4C2E37">
        <w:t xml:space="preserve">        </w:t>
      </w:r>
      <w:r>
        <w:tab/>
      </w:r>
    </w:p>
    <w:p w:rsidR="00DE4D0A" w:rsidRDefault="00C65916" w:rsidP="00624499">
      <w:pPr>
        <w:spacing w:after="6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5916">
        <w:rPr>
          <w:rFonts w:ascii="Arial" w:hAnsi="Arial" w:cs="Arial"/>
          <w:bCs/>
          <w:sz w:val="22"/>
          <w:szCs w:val="22"/>
        </w:rPr>
        <w:t>Dotyczy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DE4D0A" w:rsidRPr="008C6130">
        <w:rPr>
          <w:rFonts w:ascii="Arial" w:hAnsi="Arial" w:cs="Arial"/>
          <w:sz w:val="22"/>
          <w:szCs w:val="22"/>
        </w:rPr>
        <w:t>ostępowaniu o udzielenie zamówienia publicznego w trybie przetargu nieograniczonego</w:t>
      </w:r>
      <w:r w:rsidR="00DE4D0A" w:rsidRPr="008C6130">
        <w:rPr>
          <w:rFonts w:ascii="Arial" w:hAnsi="Arial" w:cs="Arial"/>
          <w:i/>
          <w:iCs/>
          <w:sz w:val="22"/>
          <w:szCs w:val="22"/>
        </w:rPr>
        <w:t xml:space="preserve"> </w:t>
      </w:r>
      <w:r w:rsidR="00DE4D0A" w:rsidRPr="008C6130">
        <w:rPr>
          <w:rFonts w:ascii="Arial" w:hAnsi="Arial" w:cs="Arial"/>
          <w:sz w:val="22"/>
          <w:szCs w:val="22"/>
        </w:rPr>
        <w:t>na</w:t>
      </w:r>
      <w:r w:rsidR="00DE4D0A" w:rsidRPr="00BD7E86">
        <w:rPr>
          <w:rFonts w:ascii="Arial" w:hAnsi="Arial" w:cs="Arial"/>
          <w:sz w:val="22"/>
          <w:szCs w:val="22"/>
        </w:rPr>
        <w:t>:</w:t>
      </w:r>
      <w:r w:rsidR="00DE4D0A" w:rsidRPr="00BD7E86">
        <w:rPr>
          <w:sz w:val="22"/>
          <w:szCs w:val="22"/>
        </w:rPr>
        <w:t xml:space="preserve"> </w:t>
      </w:r>
      <w:r w:rsidR="00DE4D0A" w:rsidRPr="00BD7E86">
        <w:rPr>
          <w:rFonts w:ascii="Arial" w:hAnsi="Arial" w:cs="Arial"/>
          <w:bCs/>
          <w:sz w:val="22"/>
          <w:szCs w:val="22"/>
        </w:rPr>
        <w:t>„</w:t>
      </w:r>
      <w:r w:rsidR="00FC6229" w:rsidRPr="00BD7E86">
        <w:rPr>
          <w:rFonts w:ascii="Arial" w:hAnsi="Arial" w:cs="Arial"/>
          <w:bCs/>
          <w:sz w:val="22"/>
          <w:szCs w:val="22"/>
        </w:rPr>
        <w:t>Zakup i d</w:t>
      </w:r>
      <w:r w:rsidR="00DE4D0A" w:rsidRPr="00BD7E86">
        <w:rPr>
          <w:rFonts w:ascii="Arial" w:hAnsi="Arial" w:cs="Arial"/>
          <w:bCs/>
          <w:sz w:val="22"/>
          <w:szCs w:val="22"/>
        </w:rPr>
        <w:t>ostawę</w:t>
      </w:r>
      <w:r w:rsidR="00DE4D0A" w:rsidRPr="00BD7E86">
        <w:rPr>
          <w:rFonts w:ascii="Arial" w:hAnsi="Arial" w:cs="Arial"/>
          <w:sz w:val="22"/>
          <w:szCs w:val="22"/>
        </w:rPr>
        <w:t xml:space="preserve"> </w:t>
      </w:r>
      <w:r w:rsidR="008C6130" w:rsidRPr="00BD7E86">
        <w:rPr>
          <w:rFonts w:ascii="Arial" w:hAnsi="Arial" w:cs="Arial"/>
          <w:sz w:val="22"/>
          <w:szCs w:val="22"/>
        </w:rPr>
        <w:t xml:space="preserve">odczynników laboratoryjnych wraz z dzierżawą </w:t>
      </w:r>
      <w:r w:rsidR="00FC6229" w:rsidRPr="00BD7E86">
        <w:rPr>
          <w:rFonts w:ascii="Arial" w:hAnsi="Arial" w:cs="Arial"/>
          <w:sz w:val="22"/>
          <w:szCs w:val="22"/>
        </w:rPr>
        <w:t>pięciu</w:t>
      </w:r>
      <w:r w:rsidR="008C6130" w:rsidRPr="00BD7E86">
        <w:rPr>
          <w:rFonts w:ascii="Arial" w:hAnsi="Arial" w:cs="Arial"/>
          <w:sz w:val="22"/>
          <w:szCs w:val="22"/>
        </w:rPr>
        <w:t xml:space="preserve"> analizatorów laboratoryjnych</w:t>
      </w:r>
      <w:r w:rsidR="00396E9F" w:rsidRPr="00BD7E86">
        <w:rPr>
          <w:rFonts w:ascii="Arial" w:hAnsi="Arial" w:cs="Arial"/>
          <w:sz w:val="22"/>
          <w:szCs w:val="22"/>
        </w:rPr>
        <w:t>”</w:t>
      </w:r>
      <w:r w:rsidR="008C6130" w:rsidRPr="00BD7E8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F2068" w:rsidRDefault="004F2068" w:rsidP="00624499">
      <w:pPr>
        <w:spacing w:after="6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2068" w:rsidRDefault="004F2068" w:rsidP="00624499">
      <w:pPr>
        <w:spacing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22DEA" w:rsidRDefault="00022DEA" w:rsidP="00624499">
      <w:pPr>
        <w:spacing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65916" w:rsidRPr="004F2068" w:rsidRDefault="00C65916" w:rsidP="00624499">
      <w:pPr>
        <w:spacing w:after="6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F2068" w:rsidRPr="00D9101C" w:rsidRDefault="004F2068" w:rsidP="00C65916">
      <w:pPr>
        <w:spacing w:after="0" w:line="360" w:lineRule="auto"/>
        <w:jc w:val="both"/>
        <w:rPr>
          <w:rFonts w:ascii="Arial" w:hAnsi="Arial" w:cs="Arial"/>
          <w:bCs/>
        </w:rPr>
      </w:pPr>
      <w:r w:rsidRPr="00901199">
        <w:rPr>
          <w:rFonts w:ascii="Arial" w:hAnsi="Arial" w:cs="Arial"/>
        </w:rPr>
        <w:t>Zamawiający informuje, iż</w:t>
      </w:r>
      <w:r w:rsidRPr="00901199">
        <w:rPr>
          <w:rFonts w:ascii="Arial" w:hAnsi="Arial" w:cs="Arial"/>
          <w:b/>
        </w:rPr>
        <w:t xml:space="preserve"> </w:t>
      </w:r>
      <w:r w:rsidRPr="00901199">
        <w:rPr>
          <w:rFonts w:ascii="Arial" w:hAnsi="Arial" w:cs="Arial"/>
          <w:b/>
          <w:u w:val="single"/>
        </w:rPr>
        <w:t>nie wymaga</w:t>
      </w:r>
      <w:r w:rsidRPr="00901199">
        <w:rPr>
          <w:rFonts w:ascii="Arial" w:hAnsi="Arial" w:cs="Arial"/>
          <w:b/>
        </w:rPr>
        <w:t xml:space="preserve"> </w:t>
      </w:r>
      <w:r w:rsidR="00F22EAE" w:rsidRPr="00901199">
        <w:rPr>
          <w:rFonts w:ascii="Arial" w:hAnsi="Arial" w:cs="Arial"/>
        </w:rPr>
        <w:t>od Wykonawców</w:t>
      </w:r>
      <w:r w:rsidR="00D9101C">
        <w:rPr>
          <w:rFonts w:ascii="Arial" w:hAnsi="Arial" w:cs="Arial"/>
        </w:rPr>
        <w:t>,</w:t>
      </w:r>
      <w:r w:rsidR="00F22EAE" w:rsidRPr="00901199">
        <w:rPr>
          <w:rFonts w:ascii="Arial" w:hAnsi="Arial" w:cs="Arial"/>
        </w:rPr>
        <w:t xml:space="preserve"> </w:t>
      </w:r>
      <w:r w:rsidR="00901199" w:rsidRPr="00901199">
        <w:rPr>
          <w:rFonts w:ascii="Arial" w:hAnsi="Arial" w:cs="Arial"/>
        </w:rPr>
        <w:t>którzy złożyli</w:t>
      </w:r>
      <w:r w:rsidR="00F22EAE" w:rsidRPr="00901199">
        <w:rPr>
          <w:rFonts w:ascii="Arial" w:hAnsi="Arial" w:cs="Arial"/>
        </w:rPr>
        <w:t xml:space="preserve"> Oferty w </w:t>
      </w:r>
      <w:r w:rsidR="00D9101C">
        <w:rPr>
          <w:rFonts w:ascii="Arial" w:hAnsi="Arial" w:cs="Arial"/>
        </w:rPr>
        <w:t xml:space="preserve">w/w </w:t>
      </w:r>
      <w:r w:rsidR="00F22EAE" w:rsidRPr="00901199">
        <w:rPr>
          <w:rFonts w:ascii="Arial" w:hAnsi="Arial" w:cs="Arial"/>
        </w:rPr>
        <w:t>postę</w:t>
      </w:r>
      <w:r w:rsidR="00901199" w:rsidRPr="00901199">
        <w:rPr>
          <w:rFonts w:ascii="Arial" w:hAnsi="Arial" w:cs="Arial"/>
        </w:rPr>
        <w:t xml:space="preserve">powaniu </w:t>
      </w:r>
      <w:r w:rsidR="00F22EAE" w:rsidRPr="00901199">
        <w:rPr>
          <w:rFonts w:ascii="Arial" w:hAnsi="Arial" w:cs="Arial"/>
          <w:b/>
          <w:u w:val="single"/>
        </w:rPr>
        <w:t xml:space="preserve">w zakresie Zadań Nr I, </w:t>
      </w:r>
      <w:r w:rsidR="00D9101C">
        <w:rPr>
          <w:rFonts w:ascii="Arial" w:hAnsi="Arial" w:cs="Arial"/>
          <w:b/>
          <w:u w:val="single"/>
        </w:rPr>
        <w:t>II, IV, i V</w:t>
      </w:r>
      <w:r w:rsidR="00D9101C" w:rsidRPr="00F013B4">
        <w:rPr>
          <w:rFonts w:ascii="Arial" w:hAnsi="Arial" w:cs="Arial"/>
        </w:rPr>
        <w:t xml:space="preserve">  </w:t>
      </w:r>
      <w:r w:rsidR="00D9101C">
        <w:rPr>
          <w:rFonts w:ascii="Arial" w:hAnsi="Arial" w:cs="Arial"/>
        </w:rPr>
        <w:t xml:space="preserve">złożenia oświadczenia o przynależności lub braku przynależności do tej samej grupy kapitałowej, ponieważ </w:t>
      </w:r>
      <w:r w:rsidR="005E35EF">
        <w:rPr>
          <w:rFonts w:ascii="Arial" w:hAnsi="Arial" w:cs="Arial"/>
        </w:rPr>
        <w:t xml:space="preserve">zastosowanie art. 24 ust. 1 </w:t>
      </w:r>
      <w:r w:rsidR="005578F4">
        <w:rPr>
          <w:rFonts w:ascii="Arial" w:hAnsi="Arial" w:cs="Arial"/>
        </w:rPr>
        <w:t xml:space="preserve">                 </w:t>
      </w:r>
      <w:r w:rsidR="005E35EF">
        <w:rPr>
          <w:rFonts w:ascii="Arial" w:hAnsi="Arial" w:cs="Arial"/>
        </w:rPr>
        <w:t>pkt 23 ustawy Prawo zamówień publicznych jest zasadne w przypadku zło</w:t>
      </w:r>
      <w:r w:rsidR="0031614D">
        <w:rPr>
          <w:rFonts w:ascii="Arial" w:hAnsi="Arial" w:cs="Arial"/>
        </w:rPr>
        <w:t>żenia przynajmniej dwóch ofert.</w:t>
      </w:r>
      <w:bookmarkStart w:id="0" w:name="_GoBack"/>
      <w:bookmarkEnd w:id="0"/>
    </w:p>
    <w:p w:rsidR="00DE4D0A" w:rsidRPr="00901199" w:rsidRDefault="00DE4D0A" w:rsidP="00C65916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DE4D0A" w:rsidRDefault="00DE4D0A" w:rsidP="00C65916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sectPr w:rsidR="00DE4D0A" w:rsidSect="00E80A58">
      <w:headerReference w:type="default" r:id="rId9"/>
      <w:footerReference w:type="default" r:id="rId10"/>
      <w:pgSz w:w="11906" w:h="16838"/>
      <w:pgMar w:top="709" w:right="851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66" w:rsidRDefault="00183566" w:rsidP="004131B7">
      <w:pPr>
        <w:spacing w:after="0" w:line="240" w:lineRule="auto"/>
      </w:pPr>
      <w:r>
        <w:separator/>
      </w:r>
    </w:p>
  </w:endnote>
  <w:endnote w:type="continuationSeparator" w:id="0">
    <w:p w:rsidR="00183566" w:rsidRDefault="00183566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90956"/>
      <w:docPartObj>
        <w:docPartGallery w:val="Page Numbers (Bottom of Page)"/>
        <w:docPartUnique/>
      </w:docPartObj>
    </w:sdtPr>
    <w:sdtEndPr/>
    <w:sdtContent>
      <w:p w:rsidR="00183566" w:rsidRDefault="001835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4D">
          <w:rPr>
            <w:noProof/>
          </w:rPr>
          <w:t>1</w:t>
        </w:r>
        <w:r>
          <w:fldChar w:fldCharType="end"/>
        </w:r>
      </w:p>
    </w:sdtContent>
  </w:sdt>
  <w:p w:rsidR="00183566" w:rsidRDefault="001835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66" w:rsidRDefault="00183566" w:rsidP="004131B7">
      <w:pPr>
        <w:spacing w:after="0" w:line="240" w:lineRule="auto"/>
      </w:pPr>
      <w:r>
        <w:separator/>
      </w:r>
    </w:p>
  </w:footnote>
  <w:footnote w:type="continuationSeparator" w:id="0">
    <w:p w:rsidR="00183566" w:rsidRDefault="00183566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66" w:rsidRPr="00AE2CB4" w:rsidRDefault="00183566" w:rsidP="00AE2CB4">
    <w:pPr>
      <w:pStyle w:val="Nagwek"/>
      <w:jc w:val="center"/>
      <w:rPr>
        <w:b/>
      </w:rPr>
    </w:pPr>
    <w:r w:rsidRPr="00662BE1">
      <w:rPr>
        <w:b/>
        <w:noProof/>
        <w:lang w:eastAsia="pl-PL"/>
      </w:rPr>
      <w:drawing>
        <wp:inline distT="0" distB="0" distL="0" distR="0" wp14:anchorId="1D5836E8" wp14:editId="5C3F2A23">
          <wp:extent cx="5286375" cy="12573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881"/>
    <w:multiLevelType w:val="hybridMultilevel"/>
    <w:tmpl w:val="8F1A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407"/>
    <w:multiLevelType w:val="hybridMultilevel"/>
    <w:tmpl w:val="3402B0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D70BE"/>
    <w:multiLevelType w:val="hybridMultilevel"/>
    <w:tmpl w:val="05D4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7077"/>
    <w:multiLevelType w:val="hybridMultilevel"/>
    <w:tmpl w:val="43D84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439D6"/>
    <w:multiLevelType w:val="multilevel"/>
    <w:tmpl w:val="09AA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F6137"/>
    <w:multiLevelType w:val="hybridMultilevel"/>
    <w:tmpl w:val="2154F760"/>
    <w:lvl w:ilvl="0" w:tplc="8EB098F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4A86"/>
    <w:multiLevelType w:val="multilevel"/>
    <w:tmpl w:val="7994A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D0B68"/>
    <w:multiLevelType w:val="hybridMultilevel"/>
    <w:tmpl w:val="96C6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F1990"/>
    <w:multiLevelType w:val="hybridMultilevel"/>
    <w:tmpl w:val="9692DC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802E9A"/>
    <w:multiLevelType w:val="multilevel"/>
    <w:tmpl w:val="F022F8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25F4848"/>
    <w:multiLevelType w:val="hybridMultilevel"/>
    <w:tmpl w:val="FE5E0C54"/>
    <w:lvl w:ilvl="0" w:tplc="8EB098F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1CD4"/>
    <w:multiLevelType w:val="hybridMultilevel"/>
    <w:tmpl w:val="F462F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15809"/>
    <w:multiLevelType w:val="multilevel"/>
    <w:tmpl w:val="4990A2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A5600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E6D64C8"/>
    <w:multiLevelType w:val="multilevel"/>
    <w:tmpl w:val="242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1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1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1348"/>
    <w:rsid w:val="00011293"/>
    <w:rsid w:val="00022DEA"/>
    <w:rsid w:val="00023653"/>
    <w:rsid w:val="000250BB"/>
    <w:rsid w:val="00025B6C"/>
    <w:rsid w:val="00030549"/>
    <w:rsid w:val="000318A3"/>
    <w:rsid w:val="00036012"/>
    <w:rsid w:val="0004050F"/>
    <w:rsid w:val="0004411C"/>
    <w:rsid w:val="000456A2"/>
    <w:rsid w:val="00057118"/>
    <w:rsid w:val="00061491"/>
    <w:rsid w:val="000633AB"/>
    <w:rsid w:val="00063D42"/>
    <w:rsid w:val="0006626F"/>
    <w:rsid w:val="00071C86"/>
    <w:rsid w:val="00071F36"/>
    <w:rsid w:val="000726B1"/>
    <w:rsid w:val="000755BE"/>
    <w:rsid w:val="0007632E"/>
    <w:rsid w:val="00076D29"/>
    <w:rsid w:val="00077548"/>
    <w:rsid w:val="00082799"/>
    <w:rsid w:val="00085E6D"/>
    <w:rsid w:val="00085F1A"/>
    <w:rsid w:val="0009576A"/>
    <w:rsid w:val="000A770A"/>
    <w:rsid w:val="000B1097"/>
    <w:rsid w:val="000B1C60"/>
    <w:rsid w:val="000B6E41"/>
    <w:rsid w:val="000B77A6"/>
    <w:rsid w:val="000C709C"/>
    <w:rsid w:val="000D03A2"/>
    <w:rsid w:val="000D7F6E"/>
    <w:rsid w:val="000E07E0"/>
    <w:rsid w:val="000E6982"/>
    <w:rsid w:val="000F0D4B"/>
    <w:rsid w:val="000F550A"/>
    <w:rsid w:val="00100EF3"/>
    <w:rsid w:val="00104259"/>
    <w:rsid w:val="00107163"/>
    <w:rsid w:val="00111CDA"/>
    <w:rsid w:val="00113882"/>
    <w:rsid w:val="0011649A"/>
    <w:rsid w:val="0011771A"/>
    <w:rsid w:val="001178D4"/>
    <w:rsid w:val="00117EDD"/>
    <w:rsid w:val="00125A61"/>
    <w:rsid w:val="00126898"/>
    <w:rsid w:val="001372C9"/>
    <w:rsid w:val="00141876"/>
    <w:rsid w:val="001421F4"/>
    <w:rsid w:val="001424B8"/>
    <w:rsid w:val="00145739"/>
    <w:rsid w:val="0015001F"/>
    <w:rsid w:val="00151B66"/>
    <w:rsid w:val="00160240"/>
    <w:rsid w:val="00161AEE"/>
    <w:rsid w:val="001627A5"/>
    <w:rsid w:val="00166638"/>
    <w:rsid w:val="00171717"/>
    <w:rsid w:val="00172A53"/>
    <w:rsid w:val="00172EBC"/>
    <w:rsid w:val="00175E2F"/>
    <w:rsid w:val="00183566"/>
    <w:rsid w:val="00184A1A"/>
    <w:rsid w:val="001853B9"/>
    <w:rsid w:val="00193A28"/>
    <w:rsid w:val="001A0A84"/>
    <w:rsid w:val="001A6470"/>
    <w:rsid w:val="001B06E9"/>
    <w:rsid w:val="001C0282"/>
    <w:rsid w:val="001C15BD"/>
    <w:rsid w:val="001C360B"/>
    <w:rsid w:val="001C4521"/>
    <w:rsid w:val="001C488C"/>
    <w:rsid w:val="001D21F2"/>
    <w:rsid w:val="001D2E07"/>
    <w:rsid w:val="001D41A0"/>
    <w:rsid w:val="001D6B6C"/>
    <w:rsid w:val="001E13BA"/>
    <w:rsid w:val="001E6047"/>
    <w:rsid w:val="001E6E18"/>
    <w:rsid w:val="001E7301"/>
    <w:rsid w:val="001F0800"/>
    <w:rsid w:val="001F55D1"/>
    <w:rsid w:val="0020086D"/>
    <w:rsid w:val="002011DF"/>
    <w:rsid w:val="00204134"/>
    <w:rsid w:val="00223134"/>
    <w:rsid w:val="002250FD"/>
    <w:rsid w:val="00226D2F"/>
    <w:rsid w:val="002270D5"/>
    <w:rsid w:val="00227635"/>
    <w:rsid w:val="00227AD8"/>
    <w:rsid w:val="00231316"/>
    <w:rsid w:val="00235399"/>
    <w:rsid w:val="00236E13"/>
    <w:rsid w:val="00244580"/>
    <w:rsid w:val="00250CA0"/>
    <w:rsid w:val="00253C2D"/>
    <w:rsid w:val="0026052E"/>
    <w:rsid w:val="002626F9"/>
    <w:rsid w:val="002637EC"/>
    <w:rsid w:val="00265F1B"/>
    <w:rsid w:val="002665EA"/>
    <w:rsid w:val="00266E65"/>
    <w:rsid w:val="0027035F"/>
    <w:rsid w:val="00276B33"/>
    <w:rsid w:val="0028194F"/>
    <w:rsid w:val="00282E06"/>
    <w:rsid w:val="00284899"/>
    <w:rsid w:val="00291071"/>
    <w:rsid w:val="00292E17"/>
    <w:rsid w:val="00297F2A"/>
    <w:rsid w:val="002A2FAC"/>
    <w:rsid w:val="002B43B7"/>
    <w:rsid w:val="002B6AF1"/>
    <w:rsid w:val="002B7062"/>
    <w:rsid w:val="002C3CB6"/>
    <w:rsid w:val="002D1503"/>
    <w:rsid w:val="002D3CDC"/>
    <w:rsid w:val="002D52D5"/>
    <w:rsid w:val="002D562B"/>
    <w:rsid w:val="002D6B4C"/>
    <w:rsid w:val="002E3328"/>
    <w:rsid w:val="002F08F3"/>
    <w:rsid w:val="002F5E76"/>
    <w:rsid w:val="002F76E9"/>
    <w:rsid w:val="00301200"/>
    <w:rsid w:val="00301396"/>
    <w:rsid w:val="00301605"/>
    <w:rsid w:val="003030D4"/>
    <w:rsid w:val="00305373"/>
    <w:rsid w:val="003053CD"/>
    <w:rsid w:val="00314A23"/>
    <w:rsid w:val="00315445"/>
    <w:rsid w:val="0031614D"/>
    <w:rsid w:val="0032037E"/>
    <w:rsid w:val="00321872"/>
    <w:rsid w:val="00322262"/>
    <w:rsid w:val="00330A9D"/>
    <w:rsid w:val="00334453"/>
    <w:rsid w:val="00342619"/>
    <w:rsid w:val="00343BB6"/>
    <w:rsid w:val="00365D9D"/>
    <w:rsid w:val="0036657C"/>
    <w:rsid w:val="00367942"/>
    <w:rsid w:val="00371BA1"/>
    <w:rsid w:val="003749BF"/>
    <w:rsid w:val="0037726C"/>
    <w:rsid w:val="00380838"/>
    <w:rsid w:val="003810C4"/>
    <w:rsid w:val="00391202"/>
    <w:rsid w:val="00391FFC"/>
    <w:rsid w:val="003921C7"/>
    <w:rsid w:val="00393A11"/>
    <w:rsid w:val="00396E9F"/>
    <w:rsid w:val="003A61DA"/>
    <w:rsid w:val="003B0539"/>
    <w:rsid w:val="003B1C63"/>
    <w:rsid w:val="003B4542"/>
    <w:rsid w:val="003B4F9A"/>
    <w:rsid w:val="003B5408"/>
    <w:rsid w:val="003C3675"/>
    <w:rsid w:val="003C78F1"/>
    <w:rsid w:val="003D684A"/>
    <w:rsid w:val="003F7657"/>
    <w:rsid w:val="00401186"/>
    <w:rsid w:val="00406F96"/>
    <w:rsid w:val="00412FB6"/>
    <w:rsid w:val="004131B7"/>
    <w:rsid w:val="00413D47"/>
    <w:rsid w:val="00414329"/>
    <w:rsid w:val="00414A15"/>
    <w:rsid w:val="00417A18"/>
    <w:rsid w:val="00421DF6"/>
    <w:rsid w:val="00423E77"/>
    <w:rsid w:val="00432F6C"/>
    <w:rsid w:val="0043365E"/>
    <w:rsid w:val="004358CB"/>
    <w:rsid w:val="00435B24"/>
    <w:rsid w:val="004406AF"/>
    <w:rsid w:val="0044360A"/>
    <w:rsid w:val="004452A7"/>
    <w:rsid w:val="0045546B"/>
    <w:rsid w:val="00460D4A"/>
    <w:rsid w:val="004616A7"/>
    <w:rsid w:val="00462F5E"/>
    <w:rsid w:val="004630A2"/>
    <w:rsid w:val="00464F33"/>
    <w:rsid w:val="00466DB2"/>
    <w:rsid w:val="004746AF"/>
    <w:rsid w:val="0047547D"/>
    <w:rsid w:val="00475913"/>
    <w:rsid w:val="00481EE7"/>
    <w:rsid w:val="00485A0F"/>
    <w:rsid w:val="004927AA"/>
    <w:rsid w:val="004A34C3"/>
    <w:rsid w:val="004A3B1F"/>
    <w:rsid w:val="004A5AED"/>
    <w:rsid w:val="004A7F06"/>
    <w:rsid w:val="004B319E"/>
    <w:rsid w:val="004B3F35"/>
    <w:rsid w:val="004C112C"/>
    <w:rsid w:val="004C2E37"/>
    <w:rsid w:val="004C39F0"/>
    <w:rsid w:val="004C513D"/>
    <w:rsid w:val="004D193B"/>
    <w:rsid w:val="004D71DB"/>
    <w:rsid w:val="004E24FF"/>
    <w:rsid w:val="004E3B6C"/>
    <w:rsid w:val="004F2068"/>
    <w:rsid w:val="004F27BF"/>
    <w:rsid w:val="004F723E"/>
    <w:rsid w:val="0050645E"/>
    <w:rsid w:val="00514F28"/>
    <w:rsid w:val="00517C4D"/>
    <w:rsid w:val="0052003B"/>
    <w:rsid w:val="00522C46"/>
    <w:rsid w:val="0052387B"/>
    <w:rsid w:val="00530960"/>
    <w:rsid w:val="00533BB7"/>
    <w:rsid w:val="00547F07"/>
    <w:rsid w:val="005530C9"/>
    <w:rsid w:val="005578F4"/>
    <w:rsid w:val="00572EF0"/>
    <w:rsid w:val="00573DF8"/>
    <w:rsid w:val="0057414C"/>
    <w:rsid w:val="00576A04"/>
    <w:rsid w:val="00576F04"/>
    <w:rsid w:val="00581678"/>
    <w:rsid w:val="005933D2"/>
    <w:rsid w:val="005A0FF8"/>
    <w:rsid w:val="005A29F4"/>
    <w:rsid w:val="005A4ECE"/>
    <w:rsid w:val="005A5A3D"/>
    <w:rsid w:val="005A73ED"/>
    <w:rsid w:val="005B55F4"/>
    <w:rsid w:val="005B7F77"/>
    <w:rsid w:val="005C0D39"/>
    <w:rsid w:val="005C2BE8"/>
    <w:rsid w:val="005D1542"/>
    <w:rsid w:val="005D78C7"/>
    <w:rsid w:val="005E35EF"/>
    <w:rsid w:val="005E38C0"/>
    <w:rsid w:val="005F1726"/>
    <w:rsid w:val="005F4626"/>
    <w:rsid w:val="00600B23"/>
    <w:rsid w:val="00601154"/>
    <w:rsid w:val="00603BAD"/>
    <w:rsid w:val="00604D36"/>
    <w:rsid w:val="0060581F"/>
    <w:rsid w:val="00607FD1"/>
    <w:rsid w:val="00620EE7"/>
    <w:rsid w:val="00624499"/>
    <w:rsid w:val="0062483D"/>
    <w:rsid w:val="00625180"/>
    <w:rsid w:val="00625EA4"/>
    <w:rsid w:val="006417C6"/>
    <w:rsid w:val="00643C75"/>
    <w:rsid w:val="0065266D"/>
    <w:rsid w:val="00652CE3"/>
    <w:rsid w:val="00662BE1"/>
    <w:rsid w:val="006736F2"/>
    <w:rsid w:val="006756BD"/>
    <w:rsid w:val="00677894"/>
    <w:rsid w:val="00681C04"/>
    <w:rsid w:val="00697359"/>
    <w:rsid w:val="006A082C"/>
    <w:rsid w:val="006A315E"/>
    <w:rsid w:val="006A509D"/>
    <w:rsid w:val="006A51C5"/>
    <w:rsid w:val="006B1890"/>
    <w:rsid w:val="006C07DC"/>
    <w:rsid w:val="006C0D6B"/>
    <w:rsid w:val="006C138A"/>
    <w:rsid w:val="006C44F3"/>
    <w:rsid w:val="006D03C9"/>
    <w:rsid w:val="006D03DE"/>
    <w:rsid w:val="006D0DCB"/>
    <w:rsid w:val="006D2029"/>
    <w:rsid w:val="006D53CB"/>
    <w:rsid w:val="006E2B62"/>
    <w:rsid w:val="006E3B28"/>
    <w:rsid w:val="006F4BD4"/>
    <w:rsid w:val="00702A4F"/>
    <w:rsid w:val="00707E9B"/>
    <w:rsid w:val="00711168"/>
    <w:rsid w:val="00713E62"/>
    <w:rsid w:val="00713F70"/>
    <w:rsid w:val="0072260D"/>
    <w:rsid w:val="00732F0D"/>
    <w:rsid w:val="007343D2"/>
    <w:rsid w:val="007410F0"/>
    <w:rsid w:val="007420D8"/>
    <w:rsid w:val="00744649"/>
    <w:rsid w:val="00766923"/>
    <w:rsid w:val="00774739"/>
    <w:rsid w:val="00790269"/>
    <w:rsid w:val="00792305"/>
    <w:rsid w:val="007A400F"/>
    <w:rsid w:val="007A5568"/>
    <w:rsid w:val="007A7935"/>
    <w:rsid w:val="007A7CCC"/>
    <w:rsid w:val="007B0ED8"/>
    <w:rsid w:val="007C17C8"/>
    <w:rsid w:val="007C7718"/>
    <w:rsid w:val="007D091A"/>
    <w:rsid w:val="007E0104"/>
    <w:rsid w:val="007E176B"/>
    <w:rsid w:val="007E1A65"/>
    <w:rsid w:val="007E352A"/>
    <w:rsid w:val="007E72EC"/>
    <w:rsid w:val="007F53B9"/>
    <w:rsid w:val="00807001"/>
    <w:rsid w:val="00807439"/>
    <w:rsid w:val="00812321"/>
    <w:rsid w:val="0082409B"/>
    <w:rsid w:val="008244A2"/>
    <w:rsid w:val="008245F3"/>
    <w:rsid w:val="008277DE"/>
    <w:rsid w:val="00830A68"/>
    <w:rsid w:val="0083102E"/>
    <w:rsid w:val="008333F6"/>
    <w:rsid w:val="00835D94"/>
    <w:rsid w:val="008416C7"/>
    <w:rsid w:val="00843E32"/>
    <w:rsid w:val="00846901"/>
    <w:rsid w:val="00846944"/>
    <w:rsid w:val="00847106"/>
    <w:rsid w:val="00847DDC"/>
    <w:rsid w:val="00851073"/>
    <w:rsid w:val="00851DD5"/>
    <w:rsid w:val="008601D5"/>
    <w:rsid w:val="008605EA"/>
    <w:rsid w:val="00860CDE"/>
    <w:rsid w:val="00863471"/>
    <w:rsid w:val="00865F5C"/>
    <w:rsid w:val="00876EEA"/>
    <w:rsid w:val="00877B80"/>
    <w:rsid w:val="00882361"/>
    <w:rsid w:val="00884518"/>
    <w:rsid w:val="00887D03"/>
    <w:rsid w:val="00890762"/>
    <w:rsid w:val="00890C42"/>
    <w:rsid w:val="00896247"/>
    <w:rsid w:val="00896E8F"/>
    <w:rsid w:val="00897EEB"/>
    <w:rsid w:val="008A1024"/>
    <w:rsid w:val="008A3FA3"/>
    <w:rsid w:val="008B0429"/>
    <w:rsid w:val="008B4979"/>
    <w:rsid w:val="008C2ECC"/>
    <w:rsid w:val="008C6130"/>
    <w:rsid w:val="008D0EB2"/>
    <w:rsid w:val="008D6CD4"/>
    <w:rsid w:val="008E51A5"/>
    <w:rsid w:val="008F3BFB"/>
    <w:rsid w:val="00901199"/>
    <w:rsid w:val="00906C4C"/>
    <w:rsid w:val="00907F71"/>
    <w:rsid w:val="00911530"/>
    <w:rsid w:val="00911831"/>
    <w:rsid w:val="009174A5"/>
    <w:rsid w:val="00921107"/>
    <w:rsid w:val="009233E5"/>
    <w:rsid w:val="009329EF"/>
    <w:rsid w:val="009423FB"/>
    <w:rsid w:val="00942E6D"/>
    <w:rsid w:val="00956637"/>
    <w:rsid w:val="00966C2E"/>
    <w:rsid w:val="009672C6"/>
    <w:rsid w:val="00975969"/>
    <w:rsid w:val="00976688"/>
    <w:rsid w:val="00982B60"/>
    <w:rsid w:val="00983276"/>
    <w:rsid w:val="0098483F"/>
    <w:rsid w:val="0099007C"/>
    <w:rsid w:val="009A08CB"/>
    <w:rsid w:val="009A1F8C"/>
    <w:rsid w:val="009B0095"/>
    <w:rsid w:val="009B15BA"/>
    <w:rsid w:val="009C1111"/>
    <w:rsid w:val="009C1E9F"/>
    <w:rsid w:val="009D09EC"/>
    <w:rsid w:val="009D1986"/>
    <w:rsid w:val="009D2276"/>
    <w:rsid w:val="009D5F4E"/>
    <w:rsid w:val="009E184D"/>
    <w:rsid w:val="009F0B46"/>
    <w:rsid w:val="009F0D97"/>
    <w:rsid w:val="009F11FB"/>
    <w:rsid w:val="009F59FE"/>
    <w:rsid w:val="009F6D58"/>
    <w:rsid w:val="00A0372D"/>
    <w:rsid w:val="00A22937"/>
    <w:rsid w:val="00A2703E"/>
    <w:rsid w:val="00A3354C"/>
    <w:rsid w:val="00A41D92"/>
    <w:rsid w:val="00A43100"/>
    <w:rsid w:val="00A4511B"/>
    <w:rsid w:val="00A4559E"/>
    <w:rsid w:val="00A45DBA"/>
    <w:rsid w:val="00A55CF6"/>
    <w:rsid w:val="00A6042D"/>
    <w:rsid w:val="00A60E64"/>
    <w:rsid w:val="00A64B14"/>
    <w:rsid w:val="00A66BEC"/>
    <w:rsid w:val="00A67595"/>
    <w:rsid w:val="00A73ECA"/>
    <w:rsid w:val="00A7587D"/>
    <w:rsid w:val="00A760FD"/>
    <w:rsid w:val="00A7713A"/>
    <w:rsid w:val="00A77CAE"/>
    <w:rsid w:val="00A8642B"/>
    <w:rsid w:val="00A904B4"/>
    <w:rsid w:val="00AA2971"/>
    <w:rsid w:val="00AB3A1C"/>
    <w:rsid w:val="00AB7A07"/>
    <w:rsid w:val="00AC1A55"/>
    <w:rsid w:val="00AC448E"/>
    <w:rsid w:val="00AC4506"/>
    <w:rsid w:val="00AC462A"/>
    <w:rsid w:val="00AC5E81"/>
    <w:rsid w:val="00AC5F2A"/>
    <w:rsid w:val="00AD42D7"/>
    <w:rsid w:val="00AE1941"/>
    <w:rsid w:val="00AE2CB4"/>
    <w:rsid w:val="00AE6DB1"/>
    <w:rsid w:val="00AE7C11"/>
    <w:rsid w:val="00AF05ED"/>
    <w:rsid w:val="00AF2310"/>
    <w:rsid w:val="00AF5137"/>
    <w:rsid w:val="00AF56BA"/>
    <w:rsid w:val="00AF716D"/>
    <w:rsid w:val="00B02DE2"/>
    <w:rsid w:val="00B04259"/>
    <w:rsid w:val="00B22049"/>
    <w:rsid w:val="00B24965"/>
    <w:rsid w:val="00B34E76"/>
    <w:rsid w:val="00B36CF8"/>
    <w:rsid w:val="00B42851"/>
    <w:rsid w:val="00B47AF2"/>
    <w:rsid w:val="00B5240A"/>
    <w:rsid w:val="00B62C30"/>
    <w:rsid w:val="00B67B6F"/>
    <w:rsid w:val="00B67F23"/>
    <w:rsid w:val="00B70DD9"/>
    <w:rsid w:val="00B802CD"/>
    <w:rsid w:val="00B81357"/>
    <w:rsid w:val="00B90F09"/>
    <w:rsid w:val="00B9175A"/>
    <w:rsid w:val="00B91F1D"/>
    <w:rsid w:val="00B9428E"/>
    <w:rsid w:val="00B962A2"/>
    <w:rsid w:val="00BA045B"/>
    <w:rsid w:val="00BA364F"/>
    <w:rsid w:val="00BA37AD"/>
    <w:rsid w:val="00BA5BFC"/>
    <w:rsid w:val="00BA779C"/>
    <w:rsid w:val="00BB1434"/>
    <w:rsid w:val="00BC0EF9"/>
    <w:rsid w:val="00BC14F2"/>
    <w:rsid w:val="00BC2001"/>
    <w:rsid w:val="00BC449C"/>
    <w:rsid w:val="00BC44CA"/>
    <w:rsid w:val="00BC55EC"/>
    <w:rsid w:val="00BD0652"/>
    <w:rsid w:val="00BD7E86"/>
    <w:rsid w:val="00BE7BB2"/>
    <w:rsid w:val="00BF2060"/>
    <w:rsid w:val="00BF7791"/>
    <w:rsid w:val="00C00520"/>
    <w:rsid w:val="00C03035"/>
    <w:rsid w:val="00C03840"/>
    <w:rsid w:val="00C05692"/>
    <w:rsid w:val="00C12727"/>
    <w:rsid w:val="00C1387A"/>
    <w:rsid w:val="00C16D70"/>
    <w:rsid w:val="00C21F6A"/>
    <w:rsid w:val="00C24E61"/>
    <w:rsid w:val="00C25F57"/>
    <w:rsid w:val="00C260D8"/>
    <w:rsid w:val="00C41400"/>
    <w:rsid w:val="00C4191E"/>
    <w:rsid w:val="00C4274D"/>
    <w:rsid w:val="00C554B2"/>
    <w:rsid w:val="00C61F81"/>
    <w:rsid w:val="00C65916"/>
    <w:rsid w:val="00C718BC"/>
    <w:rsid w:val="00C72C6E"/>
    <w:rsid w:val="00C73711"/>
    <w:rsid w:val="00C76CE8"/>
    <w:rsid w:val="00C77596"/>
    <w:rsid w:val="00C83B40"/>
    <w:rsid w:val="00C841BC"/>
    <w:rsid w:val="00C850E1"/>
    <w:rsid w:val="00C906F3"/>
    <w:rsid w:val="00C96CD1"/>
    <w:rsid w:val="00C975FC"/>
    <w:rsid w:val="00C97ACC"/>
    <w:rsid w:val="00CA130D"/>
    <w:rsid w:val="00CA253D"/>
    <w:rsid w:val="00CA3402"/>
    <w:rsid w:val="00CB5613"/>
    <w:rsid w:val="00CB6108"/>
    <w:rsid w:val="00CB79F8"/>
    <w:rsid w:val="00CC3E9A"/>
    <w:rsid w:val="00CD0DAF"/>
    <w:rsid w:val="00CE47D3"/>
    <w:rsid w:val="00CE48EC"/>
    <w:rsid w:val="00CE6B6C"/>
    <w:rsid w:val="00CE772D"/>
    <w:rsid w:val="00CF509C"/>
    <w:rsid w:val="00CF6CF8"/>
    <w:rsid w:val="00D008FE"/>
    <w:rsid w:val="00D06A99"/>
    <w:rsid w:val="00D07BB5"/>
    <w:rsid w:val="00D100FA"/>
    <w:rsid w:val="00D12FB6"/>
    <w:rsid w:val="00D211A9"/>
    <w:rsid w:val="00D21520"/>
    <w:rsid w:val="00D307EA"/>
    <w:rsid w:val="00D41711"/>
    <w:rsid w:val="00D42244"/>
    <w:rsid w:val="00D42E12"/>
    <w:rsid w:val="00D474FB"/>
    <w:rsid w:val="00D50E46"/>
    <w:rsid w:val="00D570F1"/>
    <w:rsid w:val="00D61156"/>
    <w:rsid w:val="00D62EF2"/>
    <w:rsid w:val="00D70117"/>
    <w:rsid w:val="00D757F8"/>
    <w:rsid w:val="00D75B37"/>
    <w:rsid w:val="00D76023"/>
    <w:rsid w:val="00D8167A"/>
    <w:rsid w:val="00D86794"/>
    <w:rsid w:val="00D86FC5"/>
    <w:rsid w:val="00D87FE9"/>
    <w:rsid w:val="00D9101C"/>
    <w:rsid w:val="00D97A16"/>
    <w:rsid w:val="00DA157C"/>
    <w:rsid w:val="00DA33EB"/>
    <w:rsid w:val="00DA4BF8"/>
    <w:rsid w:val="00DB5313"/>
    <w:rsid w:val="00DB655B"/>
    <w:rsid w:val="00DB70DE"/>
    <w:rsid w:val="00DC06BC"/>
    <w:rsid w:val="00DC0B2C"/>
    <w:rsid w:val="00DC3AB6"/>
    <w:rsid w:val="00DC49DC"/>
    <w:rsid w:val="00DC5524"/>
    <w:rsid w:val="00DD09C7"/>
    <w:rsid w:val="00DD3C0B"/>
    <w:rsid w:val="00DD417D"/>
    <w:rsid w:val="00DE4D0A"/>
    <w:rsid w:val="00DE7F9C"/>
    <w:rsid w:val="00DF0312"/>
    <w:rsid w:val="00DF7746"/>
    <w:rsid w:val="00E00A74"/>
    <w:rsid w:val="00E05670"/>
    <w:rsid w:val="00E16E5C"/>
    <w:rsid w:val="00E22E9B"/>
    <w:rsid w:val="00E30D0D"/>
    <w:rsid w:val="00E30EE8"/>
    <w:rsid w:val="00E333A7"/>
    <w:rsid w:val="00E4029D"/>
    <w:rsid w:val="00E41090"/>
    <w:rsid w:val="00E415CD"/>
    <w:rsid w:val="00E451FB"/>
    <w:rsid w:val="00E46335"/>
    <w:rsid w:val="00E469D7"/>
    <w:rsid w:val="00E517EB"/>
    <w:rsid w:val="00E5655E"/>
    <w:rsid w:val="00E60E7E"/>
    <w:rsid w:val="00E62997"/>
    <w:rsid w:val="00E642F6"/>
    <w:rsid w:val="00E6710A"/>
    <w:rsid w:val="00E678A9"/>
    <w:rsid w:val="00E70854"/>
    <w:rsid w:val="00E75778"/>
    <w:rsid w:val="00E76914"/>
    <w:rsid w:val="00E8057C"/>
    <w:rsid w:val="00E80A58"/>
    <w:rsid w:val="00E861F2"/>
    <w:rsid w:val="00E87B89"/>
    <w:rsid w:val="00E9310B"/>
    <w:rsid w:val="00E95411"/>
    <w:rsid w:val="00E975CC"/>
    <w:rsid w:val="00EA17F5"/>
    <w:rsid w:val="00EA2418"/>
    <w:rsid w:val="00EA6E00"/>
    <w:rsid w:val="00EB1E0C"/>
    <w:rsid w:val="00EB5396"/>
    <w:rsid w:val="00EB772E"/>
    <w:rsid w:val="00EC0204"/>
    <w:rsid w:val="00EC27AA"/>
    <w:rsid w:val="00EC3808"/>
    <w:rsid w:val="00EC5176"/>
    <w:rsid w:val="00EC747C"/>
    <w:rsid w:val="00ED3022"/>
    <w:rsid w:val="00ED5181"/>
    <w:rsid w:val="00ED6E92"/>
    <w:rsid w:val="00EE37B6"/>
    <w:rsid w:val="00EE5974"/>
    <w:rsid w:val="00EF14F3"/>
    <w:rsid w:val="00EF1A8B"/>
    <w:rsid w:val="00EF2E8C"/>
    <w:rsid w:val="00F013B4"/>
    <w:rsid w:val="00F01C53"/>
    <w:rsid w:val="00F028EB"/>
    <w:rsid w:val="00F046C8"/>
    <w:rsid w:val="00F0490A"/>
    <w:rsid w:val="00F159A1"/>
    <w:rsid w:val="00F22E8A"/>
    <w:rsid w:val="00F22EAE"/>
    <w:rsid w:val="00F22FB8"/>
    <w:rsid w:val="00F261C7"/>
    <w:rsid w:val="00F26D8E"/>
    <w:rsid w:val="00F27492"/>
    <w:rsid w:val="00F32ED9"/>
    <w:rsid w:val="00F34B94"/>
    <w:rsid w:val="00F35286"/>
    <w:rsid w:val="00F40C72"/>
    <w:rsid w:val="00F41996"/>
    <w:rsid w:val="00F47349"/>
    <w:rsid w:val="00F500BB"/>
    <w:rsid w:val="00F559C9"/>
    <w:rsid w:val="00F55DE0"/>
    <w:rsid w:val="00F5692E"/>
    <w:rsid w:val="00F61CAE"/>
    <w:rsid w:val="00F63C1B"/>
    <w:rsid w:val="00F6499E"/>
    <w:rsid w:val="00F731F2"/>
    <w:rsid w:val="00F86120"/>
    <w:rsid w:val="00F867A8"/>
    <w:rsid w:val="00F92EDB"/>
    <w:rsid w:val="00F94C41"/>
    <w:rsid w:val="00F9647A"/>
    <w:rsid w:val="00F96867"/>
    <w:rsid w:val="00FA27E3"/>
    <w:rsid w:val="00FA4547"/>
    <w:rsid w:val="00FA45F2"/>
    <w:rsid w:val="00FA4652"/>
    <w:rsid w:val="00FB1E8C"/>
    <w:rsid w:val="00FB311E"/>
    <w:rsid w:val="00FB387C"/>
    <w:rsid w:val="00FC0AF5"/>
    <w:rsid w:val="00FC15D0"/>
    <w:rsid w:val="00FC32C2"/>
    <w:rsid w:val="00FC4478"/>
    <w:rsid w:val="00FC6229"/>
    <w:rsid w:val="00FD62D0"/>
    <w:rsid w:val="00FE234E"/>
    <w:rsid w:val="00FE2352"/>
    <w:rsid w:val="00FE23B3"/>
    <w:rsid w:val="00FE27C6"/>
    <w:rsid w:val="00FE59DD"/>
    <w:rsid w:val="00FE6FCC"/>
    <w:rsid w:val="00FF0AF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1F08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Default">
    <w:name w:val="Default"/>
    <w:rsid w:val="009D09EC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679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6794"/>
    <w:rPr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2FB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2FB6"/>
    <w:rPr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1F08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A6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1F08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Default">
    <w:name w:val="Default"/>
    <w:rsid w:val="009D09EC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679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6794"/>
    <w:rPr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2FB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2FB6"/>
    <w:rPr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1F08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A6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2B6-6CF0-4EB2-80F9-F6736AF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08</vt:lpstr>
    </vt:vector>
  </TitlesOfParts>
  <Company>SZPZLO Warszawa Praga Pld.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08</dc:title>
  <dc:creator>Anna Dyśko</dc:creator>
  <cp:lastModifiedBy>Ewa Daab</cp:lastModifiedBy>
  <cp:revision>3</cp:revision>
  <cp:lastPrinted>2017-04-04T09:03:00Z</cp:lastPrinted>
  <dcterms:created xsi:type="dcterms:W3CDTF">2017-04-10T09:09:00Z</dcterms:created>
  <dcterms:modified xsi:type="dcterms:W3CDTF">2017-04-10T09:32:00Z</dcterms:modified>
</cp:coreProperties>
</file>